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EF5C" w14:textId="77777777" w:rsidR="0039245C" w:rsidRPr="0039245C" w:rsidRDefault="00610EF7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МЕЖДУНАРОДНЫЙ</w:t>
      </w:r>
      <w:r w:rsidR="0039245C" w:rsidRPr="003924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КОНКУРС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СКУССТВ</w:t>
      </w:r>
    </w:p>
    <w:p w14:paraId="6E9F4927" w14:textId="77777777" w:rsidR="0039245C" w:rsidRDefault="0039245C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6FC647DD" w14:textId="77777777" w:rsidR="0039245C" w:rsidRDefault="002D2311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МИР ВДОХНОВЕНИЯ</w:t>
      </w:r>
      <w:r w:rsidR="0039245C" w:rsidRPr="003924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</w:p>
    <w:p w14:paraId="24BFDC4D" w14:textId="77777777" w:rsidR="00E92EB2" w:rsidRPr="0039245C" w:rsidRDefault="00E92EB2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6F7348EA" w14:textId="77777777" w:rsidR="00E53200" w:rsidRDefault="002D2311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D231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2CFDC4E" wp14:editId="0B438012">
            <wp:extent cx="2068558" cy="1949346"/>
            <wp:effectExtent l="0" t="0" r="0" b="0"/>
            <wp:docPr id="2" name="Рисунок 2" descr="F:\Хоровод талантов\эмблема\imgonline-com-ua-Transparent-backgr-9YPWLAm55v4Z4F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оровод талантов\эмблема\imgonline-com-ua-Transparent-backgr-9YPWLAm55v4Z4F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7230" cy="1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3C22" w14:textId="77777777" w:rsidR="0039245C" w:rsidRPr="0039245C" w:rsidRDefault="0039245C" w:rsidP="00F8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</w:pPr>
      <w:r w:rsidRPr="0039245C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(дистанционный)</w:t>
      </w:r>
    </w:p>
    <w:p w14:paraId="742CB964" w14:textId="77777777" w:rsidR="0039245C" w:rsidRDefault="00F8133C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ием заявок с </w:t>
      </w:r>
      <w:r w:rsidR="002D23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 сентября 2021г. до 10 октября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21 года (включительно)</w:t>
      </w:r>
    </w:p>
    <w:p w14:paraId="72D137BF" w14:textId="77777777" w:rsidR="0039245C" w:rsidRDefault="0039245C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54957E" w14:textId="77777777" w:rsidR="0039245C" w:rsidRPr="0039245C" w:rsidRDefault="0039245C" w:rsidP="0039245C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4AF7ED65" w14:textId="77777777" w:rsidR="0039245C" w:rsidRDefault="0039245C" w:rsidP="003924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5B27BD" w14:textId="77777777" w:rsidR="0039245C" w:rsidRDefault="0039245C" w:rsidP="0039245C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 регламентирует цели, задачи, условия и по</w:t>
      </w:r>
      <w:r w:rsidR="00610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док проведения Международного конкурса </w:t>
      </w:r>
      <w:r w:rsidR="002D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 «МИР ВДОХНОВЕНИЯ</w:t>
      </w:r>
      <w:r w:rsidRP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нкурс)</w:t>
      </w:r>
    </w:p>
    <w:p w14:paraId="581054A7" w14:textId="69E9E863" w:rsidR="00CD2F76" w:rsidRDefault="00F8133C" w:rsidP="00CD2F76">
      <w:pPr>
        <w:pStyle w:val="a5"/>
        <w:numPr>
          <w:ilvl w:val="1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</w:t>
      </w:r>
      <w:r w:rsidR="00160E6F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сто</w:t>
      </w: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: </w:t>
      </w:r>
      <w:bookmarkStart w:id="0" w:name="_GoBack"/>
      <w:bookmarkEnd w:id="0"/>
      <w:r w:rsidR="00160E6F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пецк</w:t>
      </w:r>
      <w:r w:rsidR="00E86E3B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область</w:t>
      </w:r>
      <w:r w:rsidR="00160E6F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октября</w:t>
      </w: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подведение </w:t>
      </w:r>
      <w:r w:rsidR="00CD2F76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.   </w:t>
      </w:r>
    </w:p>
    <w:p w14:paraId="058C6017" w14:textId="77777777" w:rsidR="00071334" w:rsidRPr="00CD2F76" w:rsidRDefault="00071334" w:rsidP="00CD2F76">
      <w:pPr>
        <w:pStyle w:val="a5"/>
        <w:numPr>
          <w:ilvl w:val="1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конкурса Творческий проект «Софи»</w:t>
      </w:r>
    </w:p>
    <w:p w14:paraId="754F0887" w14:textId="77777777" w:rsidR="00CD2F76" w:rsidRDefault="00CD2F76" w:rsidP="00CD2F76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при поддержке:</w:t>
      </w:r>
    </w:p>
    <w:p w14:paraId="74070964" w14:textId="77777777" w:rsidR="00CD2F76" w:rsidRDefault="00CD2F76" w:rsidP="00CD2F76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ильдии драматургов России;</w:t>
      </w:r>
    </w:p>
    <w:p w14:paraId="4D004653" w14:textId="77777777" w:rsidR="00CD2F76" w:rsidRPr="00CD2F76" w:rsidRDefault="00CD2F76" w:rsidP="00CD2F76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ударственного театра танца «Казаки России»</w:t>
      </w:r>
    </w:p>
    <w:p w14:paraId="1E96C7E1" w14:textId="77777777" w:rsidR="00F8133C" w:rsidRDefault="00377AF1" w:rsidP="00F813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.3</w:t>
      </w:r>
      <w:r w:rsid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имущество проекта – не нужно никуда ехать, достаточно выслать нам видеозапись или        </w:t>
      </w:r>
    </w:p>
    <w:p w14:paraId="197EC188" w14:textId="77777777" w:rsidR="00F8133C" w:rsidRDefault="00F8133C" w:rsidP="00F813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сылку на видео, фотоработы, где вы представляете свое творчество. Конкурс проводится в </w:t>
      </w:r>
    </w:p>
    <w:p w14:paraId="2ED33A20" w14:textId="77777777" w:rsidR="00F8133C" w:rsidRPr="00F8133C" w:rsidRDefault="00F8133C" w:rsidP="00F813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дистанционном формате.</w:t>
      </w:r>
    </w:p>
    <w:p w14:paraId="7869AE8B" w14:textId="77777777" w:rsidR="0039245C" w:rsidRDefault="0039245C" w:rsidP="00F8133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5A114C" w14:textId="77777777" w:rsidR="00F8133C" w:rsidRPr="0039245C" w:rsidRDefault="00F8133C" w:rsidP="00F8133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И БОНУСЫ: </w:t>
      </w:r>
    </w:p>
    <w:p w14:paraId="5F563B64" w14:textId="77777777" w:rsidR="00CB5596" w:rsidRPr="002F4D2C" w:rsidRDefault="00CB5596" w:rsidP="00CB559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диплома общего образца (без у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й</w:t>
      </w:r>
      <w:r w:rsidR="00E5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учас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3160AB" w14:textId="77777777" w:rsidR="007B0A77" w:rsidRDefault="00CB5596" w:rsidP="00CB559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67902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градной пакет входит</w:t>
      </w:r>
      <w:r w:rsidR="007E4B9C" w:rsidRP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, </w:t>
      </w:r>
      <w:r w:rsid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</w:t>
      </w:r>
      <w:r w:rsidR="00344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е письма руководителям.</w:t>
      </w:r>
    </w:p>
    <w:bookmarkEnd w:id="1"/>
    <w:p w14:paraId="235644D5" w14:textId="77777777" w:rsidR="00A70EAC" w:rsidRDefault="00CB5596" w:rsidP="00CB559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ипломов «Участника», каждый участник получает Диплом с указ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.</w:t>
      </w:r>
    </w:p>
    <w:p w14:paraId="3F9B6882" w14:textId="77777777" w:rsidR="00CB5596" w:rsidRDefault="00CB5596" w:rsidP="00CB559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4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в качестве члена жюри (педагогам и руководител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0527DB" w14:textId="77777777" w:rsidR="00CB5596" w:rsidRDefault="00CB5596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6D43A" w14:textId="77777777" w:rsidR="009E07B4" w:rsidRDefault="00B30C07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и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й программы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краткая форма, более подробное описание смотрите далее по Положению):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кальн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оров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ореографическ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узыкально-инструментальн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атральное и</w:t>
      </w:r>
      <w:r w:rsidR="00C45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о;</w:t>
      </w:r>
      <w:r w:rsidR="00C45A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тературное искусств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ирковое искусство (оригинальный жанр)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166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искусств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образительное и д</w:t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ативно-прикладное искусство;</w:t>
      </w:r>
    </w:p>
    <w:p w14:paraId="34987C7A" w14:textId="77777777" w:rsidR="00E923F1" w:rsidRDefault="009E07B4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6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BB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иды искусства.</w:t>
      </w:r>
    </w:p>
    <w:p w14:paraId="58EC3221" w14:textId="77777777" w:rsidR="00610EF7" w:rsidRDefault="00610EF7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C05B6" w14:textId="77777777" w:rsidR="00E92EB2" w:rsidRDefault="00E92EB2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3FC46" w14:textId="77777777" w:rsidR="00E92EB2" w:rsidRDefault="00E92EB2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1C54C" w14:textId="77777777" w:rsidR="00E92EB2" w:rsidRPr="00E923F1" w:rsidRDefault="00E92EB2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AD378" w14:textId="77777777" w:rsidR="00E923F1" w:rsidRPr="00E923F1" w:rsidRDefault="00D665FD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C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</w:t>
      </w:r>
      <w:r w:rsidR="00BC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14:paraId="447F7AC9" w14:textId="77777777"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BC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 </w:t>
      </w:r>
      <w:r w:rsidR="00BC7FE0" w:rsidRPr="00301C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</w:t>
      </w:r>
      <w:r w:rsidRPr="00301C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301C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культурного развития участников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хранение и развитие культурного потенциала, приобщение талантов к лучшим образцам культуры и искусства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е внимания со стороны о</w:t>
      </w:r>
      <w:r w:rsidR="00BC7FE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сти, государственных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ерческих и некоммерческ</w:t>
      </w:r>
      <w:r w:rsidR="00BC7F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й к самодеятельному народному творчеству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действие росту творческих способностей и гармоничному становлению личности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мен творческим опытом и укрепление дружественных отношений между участниками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хранение и развитие традиций многонациональной культуры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крепление интереса к истории, культуре, искусству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9642D7" w14:textId="77777777" w:rsidR="00BC7FE0" w:rsidRPr="00E923F1" w:rsidRDefault="00BC7FE0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2. Задачи:</w:t>
      </w:r>
      <w:r w:rsidRPr="00301C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ризация</w:t>
      </w:r>
      <w:r w:rsidRPr="007F0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вития самобытной музыкально-песенной, танцевальной, празднично-обрядовой культуры и декоративно- прикладного твор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инновационной и экспериментальной деятельности в области культуры и искусства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и  всесторонняя поддержка</w:t>
      </w:r>
      <w:r w:rsidRPr="007F0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лантливых  и перспективных исполнителей и мастеров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равственное,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и эстетическое воспитание подрастающего поколения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паганда любительского театрального искусства, хореографии, вокала, инструментального и других жанров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8F196E" w14:textId="77777777" w:rsidR="00E923F1" w:rsidRPr="00E923F1" w:rsidRDefault="00D665FD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01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ЧАСТНИКИ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14:paraId="40CF7D4F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ллективы и солисты,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жанров и направлений: хореография, вокал, хоры, инструментальное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кально-инструментальное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ство, теат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ое творчество, </w:t>
      </w:r>
      <w:r w:rsidR="00AA3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чтение, 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овое искусство, оригинальный жан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зительное и декоративно- прикладное искусство, ф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афия, кино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е агентства, театры мод, художники-модельеры и другие, 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 средне-специальных, высших музыкальных и художественных учебных заведений, фотостудий, спортивных школ, художественных школ, студий, кружков, цирковых училищ, секций, общеобразовательных школ, высших учебных заведений, образ</w:t>
      </w:r>
      <w:r w:rsidR="00AA3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учреждений к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ов, тв</w:t>
      </w:r>
      <w:r w:rsidR="0067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их центров и объединений,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учреждений, а также все желающие, руководители и участники коллективов, отдельные участники художественной самодеятельности, студенты учебных заведений и другие заинтересованные </w:t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14:paraId="73070C33" w14:textId="77777777" w:rsidR="00E923F1" w:rsidRPr="00E923F1" w:rsidRDefault="00E923F1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66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ВОЗРАСТНЫЕ </w:t>
      </w:r>
      <w:r w:rsidR="00B30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ОВ</w:t>
      </w:r>
    </w:p>
    <w:p w14:paraId="706BEBD2" w14:textId="77777777" w:rsidR="00BD4704" w:rsidRDefault="00AA3C48" w:rsidP="00BD47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3-5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– 6-8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– 9-12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– 13-15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– 16-1</w:t>
      </w:r>
      <w:r w:rsidR="00BD47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– </w:t>
      </w:r>
      <w:r w:rsidR="00BD47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-26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– </w:t>
      </w:r>
      <w:r w:rsidR="00BD47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7-30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т;</w:t>
      </w:r>
    </w:p>
    <w:p w14:paraId="7742DBAF" w14:textId="77777777" w:rsidR="00E923F1" w:rsidRDefault="00E923F1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3</w:t>
      </w:r>
      <w:r w:rsidR="00AA3C48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лет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тарше;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AA3C48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с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шанная</w:t>
      </w:r>
      <w:r w:rsidR="00AA3C48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AF2C747" w14:textId="77777777" w:rsidR="00AD2BA7" w:rsidRDefault="00AD2BA7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3CEA1" w14:textId="77777777" w:rsidR="00610EF7" w:rsidRDefault="00610EF7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AAB62E" w14:textId="77777777" w:rsidR="00610EF7" w:rsidRDefault="00610EF7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1BC552" w14:textId="77777777" w:rsidR="00AD2BA7" w:rsidRPr="003C7FFB" w:rsidRDefault="00AD2BA7" w:rsidP="003C7FF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26DC6FD" w14:textId="77777777" w:rsidR="00E923F1" w:rsidRPr="00E923F1" w:rsidRDefault="006444AB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ОМИНАЦИИ КОНКУРСНОЙ ПРОГРАММЫ</w:t>
      </w:r>
    </w:p>
    <w:p w14:paraId="3877967A" w14:textId="77777777" w:rsidR="001E7357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B2B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1E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1. ВОКАЛЬНОЕ ИСКУССТВО.</w:t>
      </w:r>
    </w:p>
    <w:p w14:paraId="5ED4937F" w14:textId="77777777" w:rsidR="008C4677" w:rsidRDefault="008C467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2B4C6D" w14:textId="77777777" w:rsidR="00B30C07" w:rsidRDefault="000D34DD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: </w:t>
      </w:r>
      <w:r w:rsidRPr="00724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родное</w:t>
      </w:r>
      <w:r w:rsidR="00E923F1" w:rsidRPr="00724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ическ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страдн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ольклорн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жазов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адемическ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тро-песн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есни советских композиторов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вторская песн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атриотическая песн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Шансон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атр песни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есни из мультфильмов и кинофильмов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</w:p>
    <w:p w14:paraId="441FAA8B" w14:textId="77777777" w:rsidR="00E923F1" w:rsidRPr="00E923F1" w:rsidRDefault="00E923F1" w:rsidP="0064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0DDE7223" w14:textId="77777777" w:rsidR="00E923F1" w:rsidRPr="001E7357" w:rsidRDefault="00E923F1" w:rsidP="006444A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произведения исполняются в сопровождении фонограммы -1 (минус), музыкального аккомпанемента или a capella. Допускается прописанный бэк-вокал для вокалистов (соло); не допускаются прописанный бэк-вокал для ансамблей и DOUBLE-трек (инструментальное или голосовое дублирование основной партии) для всех исполнителей. </w:t>
      </w:r>
      <w:r w:rsidRPr="001E73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е допускается выступление вокалистов в конкурсной </w:t>
      </w:r>
      <w:r w:rsidR="001E7357" w:rsidRPr="001E73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грамме под фонограмму «плюс»!!!</w:t>
      </w:r>
    </w:p>
    <w:p w14:paraId="29CD61D0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мелодизм, оригинальность, выразительность.</w:t>
      </w:r>
    </w:p>
    <w:p w14:paraId="472E2BC6" w14:textId="77777777" w:rsidR="00E7606B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2.</w:t>
      </w:r>
      <w:r w:rsidR="00193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РОВОЕ ИСКУССТВО.</w:t>
      </w:r>
    </w:p>
    <w:p w14:paraId="51522225" w14:textId="77777777" w:rsidR="00E7606B" w:rsidRDefault="008C467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Я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жской</w:t>
      </w:r>
      <w:proofErr w:type="gramEnd"/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ор, женский хор, детский хор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адший 6-9 лет, средний 10-13 лет, старший 14-17 лет)</w:t>
      </w:r>
      <w:r w:rsidR="001E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смешанный хор.</w:t>
      </w:r>
    </w:p>
    <w:p w14:paraId="56F4CFC3" w14:textId="77777777" w:rsidR="001E7357" w:rsidRDefault="00E7606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ПРАВЛЕНИЕ: </w:t>
      </w:r>
      <w:r w:rsidRPr="00724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адемическое, народное, оперное, ансамбль песни и танц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08D36261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71E45A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изведения исполняются в сопровождении фонограммы -1 (минус), музыкального аккомпанемента или a capella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1C52249E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мелодизм, оригинальность, выразительность.</w:t>
      </w:r>
    </w:p>
    <w:p w14:paraId="165385A9" w14:textId="77777777" w:rsidR="00E7606B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3. ХОРЕОГРАФИЧЕСКОЕ ИСКУССТВО.</w:t>
      </w:r>
    </w:p>
    <w:p w14:paraId="1D3B6A15" w14:textId="77777777" w:rsidR="008C4677" w:rsidRDefault="008C467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танц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615843" w14:textId="77777777" w:rsidR="00E923F1" w:rsidRPr="00E923F1" w:rsidRDefault="00E7606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АРАВЛЕНИЕ: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род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льклорный, народно-сценический, народно-стилизованный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ически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диционная техника исполнения, деми-классика, нео-классика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страд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адиционные эстрадные характерные танцы, джаз, диско и тд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овремен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ерн, джаз-модерн, неофолк, афро-джаз, контемпорари и тд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Бальные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танц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ый, современный, парный, романтический и тд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личные танц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ип-Хоп, Брейк-данс, Хастл, Поппинг, Локинг и тд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етски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я возрастная категория до 5 лет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портивно-эстрад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четание хореографии, акробатики, гимнастики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анцевальное шоу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есь стилей и направлений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робатически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Беллиданс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ирлидинг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ажоретки и барабанщиц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вободная пластик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83B165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394C3A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1D7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еская культура, артистизм, оригинальность, раскрытие художественного образа.</w:t>
      </w:r>
    </w:p>
    <w:p w14:paraId="7C2E336B" w14:textId="77777777" w:rsidR="00E7606B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4. МУЗЫКА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ЬНО-ИНСТРУМЕНТАЛЬНОЕ ИСКУССТВО.</w:t>
      </w:r>
    </w:p>
    <w:p w14:paraId="137794B9" w14:textId="77777777" w:rsidR="008C4677" w:rsidRDefault="008C4677" w:rsidP="008C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9132A1" w14:textId="77777777" w:rsidR="008C4677" w:rsidRDefault="008C4677" w:rsidP="008C46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кестр.</w:t>
      </w:r>
    </w:p>
    <w:p w14:paraId="765037E1" w14:textId="77777777" w:rsidR="00E923F1" w:rsidRPr="00E923F1" w:rsidRDefault="00E7606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ПРАВЛЕНИЕ: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родн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ян, аккордеон, гармонь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ухов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лейта, кларнет, саксофон, труба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ически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, виолончель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страдн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гитара, синтезатор, ударные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трунно-смычков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рипка, альт, виолончель, контрабас и др.), Ударные инструменты (литавры, ксилофон, барабаны, тарелки и д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кально-инструментальный ансамбль,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7CBA6E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допускаются Соло-исполнители, Малые формы, включая Преподаватель и ученик, на народных, духовых, струнных, клавишных и других инструментах, даже экзотических. Ансамбли или Оркестры народных инструментов, духовые, симфонические, эстрадные, смешанные</w:t>
      </w:r>
      <w:r w:rsidR="00E4571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кально-</w:t>
      </w:r>
      <w:proofErr w:type="gramStart"/>
      <w:r w:rsidR="00E4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льные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.</w:t>
      </w:r>
    </w:p>
    <w:p w14:paraId="12090C5E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направленность свободная (академическое, народное, эстрадное, джазовое исполнение и др.).</w:t>
      </w:r>
    </w:p>
    <w:p w14:paraId="002C361D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24A059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е мастерство, соответствие стилистики, сценическая культура, соответствие репертуара исполнительским возможностям и возрастной категории исполнителя.</w:t>
      </w:r>
    </w:p>
    <w:p w14:paraId="07283773" w14:textId="77777777" w:rsidR="00E45719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FC3D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5. ТЕАТРАЛЬНОЕ ИСКУССТВО.</w:t>
      </w:r>
    </w:p>
    <w:p w14:paraId="2CE3F2B9" w14:textId="77777777" w:rsidR="00E923F1" w:rsidRPr="00590666" w:rsidRDefault="003A7AD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Я</w:t>
      </w:r>
      <w:r w:rsidR="00E457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686E39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Авторский </w:t>
      </w:r>
      <w:r w:rsidR="000D34DD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атр, Драматический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театр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комедии,</w:t>
      </w:r>
      <w:r w:rsidR="000C4B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укольный театр</w:t>
      </w:r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Музыкальный театр, Уличный театр, Буффонада, Национальный театр, Театр оперы и балета, Театр юного зрителя, Театр теней, Иммерсивный театр,</w:t>
      </w:r>
      <w:r w:rsidR="0016562C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миниатюр,</w:t>
      </w:r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одного актера, Театр сатиры, 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атр мимики и жеста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0C4B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огня, Театр мод.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ругие </w:t>
      </w:r>
      <w:r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атегории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(в соответствии с принятыми заявками)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3FE362AC" w14:textId="77777777" w:rsidR="00590666" w:rsidRPr="003C7FFB" w:rsidRDefault="008C2BEB" w:rsidP="003C7FFB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АНР</w:t>
      </w:r>
      <w:r w:rsid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590666" w:rsidRPr="005906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драма,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трагедия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комедия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мюзикл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перетта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пера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балет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D34DD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антомима, спектакль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, мюзик-холл, пародия, рок-опера, миниатюра</w:t>
      </w:r>
      <w:r w:rsidR="000C4B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, шоу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и др.</w:t>
      </w:r>
    </w:p>
    <w:p w14:paraId="114D348F" w14:textId="77777777" w:rsidR="00E923F1" w:rsidRPr="00E923F1" w:rsidRDefault="00E923F1" w:rsidP="0064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ОРЯДОК </w:t>
      </w:r>
      <w:r w:rsidR="000D34DD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="000D34DD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программу,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которой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4BCA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ется сокращенная версия спектакля (конкурсный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т). Конкурсный спектакль может состоять из отрывков, в которых задействовано максимальное количество участников </w:t>
      </w:r>
      <w:r w:rsidR="0064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а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лнее всего передают уровень участников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59E5FDC8" w14:textId="77777777" w:rsidR="00E923F1" w:rsidRDefault="00E923F1" w:rsidP="000C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мобильной декорации, видео, других зрелищных эффектов.</w:t>
      </w:r>
    </w:p>
    <w:p w14:paraId="6745C575" w14:textId="77777777" w:rsidR="000C4BCA" w:rsidRPr="00E923F1" w:rsidRDefault="000C4BCA" w:rsidP="003C7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атр м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конкурсную программу,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ую из одной коллекции в виде мини-спектакля или ш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монстрации коллекции обязательны театрализация и музыкальное оформление, усиливающее эффект представляемой коллекции.</w:t>
      </w:r>
    </w:p>
    <w:p w14:paraId="7AB5179B" w14:textId="77777777"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выразительность раскрытия темы произведения, раскрытие и яркость художественных образов, сценичность, художественное оформление спектакля, дикция актеров, понимание идеи и</w:t>
      </w:r>
      <w:r w:rsidR="000C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емого произведения;</w:t>
      </w:r>
    </w:p>
    <w:p w14:paraId="10578A0D" w14:textId="77777777" w:rsidR="000C4BCA" w:rsidRPr="00E923F1" w:rsidRDefault="000C4BCA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театра м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костюма, целостность композиции, единый замысел, оригинальность режиссерского решения, выдержанность в стиле (костюм, прическа, хореография, музыкальное сопровождение), оригинальность авторского решения, музыкальное оформление, артистичность исполнения, качество и мастерство, сложность художественного решения.</w:t>
      </w:r>
    </w:p>
    <w:p w14:paraId="0957C834" w14:textId="77777777" w:rsidR="0034651E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6. </w:t>
      </w:r>
      <w:r w:rsidR="0098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НОЕ ИСКУССТВО</w:t>
      </w:r>
      <w:r w:rsidR="00E457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07A81E34" w14:textId="77777777" w:rsidR="0034651E" w:rsidRPr="0034651E" w:rsidRDefault="0034651E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Авторское </w:t>
      </w:r>
      <w:r w:rsidR="000D34DD"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тение (</w:t>
      </w:r>
      <w:r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обственного сочинения), Художественное чтение.</w:t>
      </w:r>
    </w:p>
    <w:p w14:paraId="579B63EA" w14:textId="77777777" w:rsidR="00E923F1" w:rsidRPr="0034651E" w:rsidRDefault="00E45719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ПРАВЛЕНИЕ: </w:t>
      </w:r>
      <w:r w:rsidR="0034651E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r w:rsidR="00E923F1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оза, стихотворение, </w:t>
      </w:r>
      <w:r w:rsidR="0034651E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сня,</w:t>
      </w:r>
      <w:r w:rsidR="004C3D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ублицистика, сказ</w:t>
      </w:r>
      <w:r w:rsidR="00E923F1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монолог и др.</w:t>
      </w:r>
      <w:r w:rsidR="000D34DD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,</w:t>
      </w:r>
      <w:r w:rsidR="000D34DD"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Другие</w:t>
      </w:r>
      <w:r w:rsidR="00E923F1"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аправления (в соответствии с принятыми заявками)</w:t>
      </w:r>
      <w:r w:rsidR="00E923F1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7F54FC98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="004C3DCA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программу,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которой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7A6B4555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мобильной декорации, видео, других зрелищных эффектов.</w:t>
      </w:r>
    </w:p>
    <w:p w14:paraId="004FC04C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выразительность раскрытия темы произведения, артистизм, раскрытие и яркость художественных образов, исполнительский уровень, сценичность, дикция, сложность исполняемого произведения, соответствие репертуара возрастным особенностям исполнителей.</w:t>
      </w:r>
    </w:p>
    <w:p w14:paraId="0E90E52D" w14:textId="77777777" w:rsidR="00E45719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ЦИРКОВО</w:t>
      </w:r>
      <w:r w:rsidR="00E457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ИСКУССТВО (ОРИГИНАЛЬНЫЙ ЖАНР).</w:t>
      </w:r>
    </w:p>
    <w:p w14:paraId="67B4A05A" w14:textId="77777777" w:rsidR="0034651E" w:rsidRPr="0034651E" w:rsidRDefault="0034651E" w:rsidP="003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787CF6" w14:textId="77777777" w:rsidR="00E923F1" w:rsidRPr="00E923F1" w:rsidRDefault="000D34DD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: </w:t>
      </w:r>
      <w:r w:rsidRP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окусник</w:t>
      </w:r>
      <w:r w:rsidR="00E923F1" w:rsidRP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-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ллюзионист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робатик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оунад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Жонглирование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ирковая композиция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вилибр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ластический этюд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имнастик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ессур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5EB460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едставляют конкурсную программу, продолжительность которой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403A7388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музыкальное, видео оформление и другие зрелищные эффекты.</w:t>
      </w:r>
    </w:p>
    <w:p w14:paraId="1D6F0C23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ки и исполнительское мастерство, технические возможности коллектива, артистизм, сценичность (пластика, костюм, культура исполнения), сложность исполняемой программы, художественное оформление программы.</w:t>
      </w:r>
    </w:p>
    <w:p w14:paraId="48316B7D" w14:textId="77777777" w:rsidR="004C3DCA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="00E923F1" w:rsidRPr="00737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37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НОИСКУССТВО</w:t>
      </w:r>
    </w:p>
    <w:p w14:paraId="2AF56CE8" w14:textId="77777777" w:rsidR="003769ED" w:rsidRPr="0016622F" w:rsidRDefault="00BA102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АПРАВЛЕНИ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56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60374" w:rsidRPr="001662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кументальное кино, художественное кино, научное кино, мультипликационное кино.</w:t>
      </w:r>
    </w:p>
    <w:p w14:paraId="245FD999" w14:textId="77777777" w:rsidR="00E923F1" w:rsidRPr="00E923F1" w:rsidRDefault="003769ED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Я: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нимация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ованная классическая, перекладная, живопись на стекле, кукольная, пластилиновая, 2d, 3d, комбинированная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Игровой </w:t>
      </w:r>
      <w:r w:rsidR="000D34DD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ильм</w:t>
      </w:r>
      <w:r w:rsidR="000D34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спериментальный/видео-арт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узыкальное виде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оциальное виде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кламное виде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левизионный репортаж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2B89D8" w14:textId="77777777" w:rsidR="00354EFA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короткометражный фильм или мультфильм, имеющий композиционно законченный характер, </w:t>
      </w:r>
      <w:r w:rsidR="003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ную тему.</w:t>
      </w:r>
      <w:r w:rsidR="004C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не ограничена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7D53CCFA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сполнения, степень восприимчивости, соответствие заявленной тематике, креативность.</w:t>
      </w:r>
    </w:p>
    <w:p w14:paraId="12EB84CA" w14:textId="77777777" w:rsidR="00BA1027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ИЗОБРАЗИТЕЛЬНОЕ 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ВО.</w:t>
      </w:r>
    </w:p>
    <w:p w14:paraId="7051F77F" w14:textId="77777777" w:rsidR="00BB65DB" w:rsidRDefault="00BB65DB" w:rsidP="00BB65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 </w:t>
      </w:r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ВА: Живопись</w:t>
      </w:r>
      <w:r w:rsidR="000D34DD"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варель, масло, пастель, темпера, цифровая, аэрограф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1390B33C" w14:textId="77777777" w:rsidR="00BB65DB" w:rsidRDefault="00E923F1" w:rsidP="003F1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рафика</w:t>
      </w:r>
      <w:r w:rsidR="00BB65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BB65DB"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исунок, станковый рисунок, книжная графика, компьютерная графика, плакат, силуэт)</w:t>
      </w:r>
    </w:p>
    <w:p w14:paraId="3138AE15" w14:textId="77777777" w:rsidR="003F19EC" w:rsidRPr="003F19EC" w:rsidRDefault="000D34DD" w:rsidP="003F19E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F19E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Скульптур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</w:t>
      </w:r>
      <w:r w:rsidR="003F19EC" w:rsidRPr="006C102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алл, камень, глина, дерево, гипс, лёд, снег, песок, поролон, мыло)</w:t>
      </w:r>
      <w:r w:rsidR="003F19E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14:paraId="667B38B0" w14:textId="77777777" w:rsidR="003F19EC" w:rsidRPr="003F19EC" w:rsidRDefault="003F19EC" w:rsidP="003F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Художественная </w:t>
      </w:r>
      <w:r w:rsidR="000D34DD" w:rsidRPr="003F1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тография</w:t>
      </w:r>
      <w:r w:rsidR="000D34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треты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юрморты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йзажи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ровые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портажные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ытийные снимк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14:paraId="203AA8B5" w14:textId="77777777" w:rsidR="00BB65DB" w:rsidRPr="00E923F1" w:rsidRDefault="00E923F1" w:rsidP="003F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ругие </w:t>
      </w:r>
      <w:r w:rsid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иды изобразительного искусства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6E965" w14:textId="77777777" w:rsidR="003F19EC" w:rsidRPr="00560374" w:rsidRDefault="003F19EC" w:rsidP="003F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ЯДОК УЧАСТИЯ: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й программе оцениваются только собственные работы, к конкурсу допускается 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абот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</w:t>
      </w:r>
      <w:r w:rsidR="00AD2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14:paraId="58147FA9" w14:textId="77777777" w:rsidR="003F19EC" w:rsidRPr="00E923F1" w:rsidRDefault="003F19EC" w:rsidP="003F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25726A89" w14:textId="77777777" w:rsidR="003F19EC" w:rsidRPr="00E923F1" w:rsidRDefault="003F19EC" w:rsidP="003F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представлены как учащимися, так и педагогами.</w:t>
      </w:r>
    </w:p>
    <w:p w14:paraId="316DD214" w14:textId="77777777"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сюжета, соответствие теме направления, техника исполнения, зрелищность, авторство.</w:t>
      </w:r>
    </w:p>
    <w:p w14:paraId="5D21079B" w14:textId="77777777" w:rsidR="00BA1027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1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 ДЕКОРАТИВНО-ПРИКЛАДНОЕ</w:t>
      </w:r>
      <w:r w:rsidR="00E74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КУССТВО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572DA3F1" w14:textId="77777777" w:rsidR="00FD5AD6" w:rsidRDefault="00BB65D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 ИСКУССТВА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</w:p>
    <w:p w14:paraId="0CF73E34" w14:textId="77777777" w:rsidR="00FD5AD6" w:rsidRDefault="0000604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йрис-фолдинг, </w:t>
      </w:r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магопластика, гофротрубочки, квиллинг, оригами, паье</w:t>
      </w:r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ше, скрапбукинг</w:t>
      </w:r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снение(</w:t>
      </w:r>
      <w:proofErr w:type="gramStart"/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гам</w:t>
      </w:r>
      <w:r w:rsidR="001813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о,текстурирование</w:t>
      </w:r>
      <w:proofErr w:type="gramEnd"/>
      <w:r w:rsidR="001813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),торцевание, </w:t>
      </w:r>
      <w:r w:rsid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бумажный тоннель, вырезание(карвинг).  </w:t>
      </w:r>
    </w:p>
    <w:p w14:paraId="041A08B7" w14:textId="77777777" w:rsidR="008B16C5" w:rsidRDefault="00006041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</w:t>
      </w:r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зоплетение, плетение из бересты и камыша, фриволите, узелковое плетение макраме, плетение на коклюшках, бисероплетение, ганутель, плетение шнуров кумихимо, кольчужное плетение,</w:t>
      </w:r>
      <w:r w:rsid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летение сеток, индейское плетение мандала, их имитации (плетение из бумажных полос и фантиков, плетение из газет и журналов</w:t>
      </w:r>
      <w:r w:rsid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 и др.</w:t>
      </w:r>
    </w:p>
    <w:p w14:paraId="75CD1451" w14:textId="77777777" w:rsidR="00006041" w:rsidRDefault="0000604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8B16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тик, витраж, выдувание, гильоширование, граттаж, мозаика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онотопия, нитяная графика, орнамент, печать, пуантализм, рисование ладошками, рисование отпечаткам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тьев,роспись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жостовская, хохломская, городецкая), энкаустика.</w:t>
      </w:r>
    </w:p>
    <w:p w14:paraId="57915E56" w14:textId="77777777" w:rsidR="009C1FD4" w:rsidRDefault="009C1FD4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Вышивка, пэчворк,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илтинг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сутное шитье),</w:t>
      </w:r>
      <w:r w:rsidR="000060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эйзи-квил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эчворк+вышивка+роспись и т.д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, канзаши.</w:t>
      </w:r>
    </w:p>
    <w:p w14:paraId="7EDCED45" w14:textId="77777777" w:rsidR="00BA1027" w:rsidRDefault="009C1FD4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-</w:t>
      </w:r>
      <w:r w:rsidR="00006041"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8B16C5"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язание (на вилке, вязание крючком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стое (европейское) вязание на спицах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унисское вязание, жаккардовое вязание, филейное вязание, гипюрное вязание крючком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.</w:t>
      </w:r>
    </w:p>
    <w:p w14:paraId="7C875CB6" w14:textId="77777777" w:rsidR="009C1FD4" w:rsidRDefault="009C1FD4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Обработка 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рева (выжигание</w:t>
      </w:r>
      <w:r w:rsid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выпиливание, резьба).</w:t>
      </w:r>
    </w:p>
    <w:p w14:paraId="6FFC9AA4" w14:textId="77777777" w:rsidR="006C1020" w:rsidRDefault="0018138E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ппликация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умага, ткань, кожа, мех, войлок</w:t>
      </w:r>
      <w:r w:rsidRP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цветные бусины, бисер, шерстяные нити, металлические чеканные пластины, всевозможная материя (б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рхат, атлас, шелк)., высушенные листья, пластилинография, обрывная аппликация, ассамбляж, декупаж, коллаж, конструктор,</w:t>
      </w:r>
    </w:p>
    <w:p w14:paraId="48C56E67" w14:textId="77777777" w:rsidR="0018138E" w:rsidRDefault="006C1020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 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епка (</w:t>
      </w:r>
      <w:r w:rsidRPr="006C102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ластилин, глина, пластик, солёное тесто, снежный комок, песок и др.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14:paraId="592943C0" w14:textId="77777777" w:rsidR="006C1020" w:rsidRDefault="006C1020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Макет(моделирование).</w:t>
      </w:r>
    </w:p>
    <w:p w14:paraId="1F1910E4" w14:textId="77777777" w:rsidR="006C1020" w:rsidRDefault="006C1020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Мыловарение, ткачество, валяние 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ерсти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окрое, сухое), плоская чеканка.</w:t>
      </w:r>
    </w:p>
    <w:p w14:paraId="1FA9C323" w14:textId="77777777" w:rsidR="00E61560" w:rsidRPr="00E923F1" w:rsidRDefault="00E61560" w:rsidP="00E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иды </w:t>
      </w:r>
      <w:r w:rsidR="00BB65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кусства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AFD40E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ЯДОК УЧАСТИЯ: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й программе оцениваются только собственные работы, к конкурсу допускается 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абот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0374" w:rsidRPr="0056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66FBB8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6BD3AB7E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представлены как учащимися, так и педагогами.</w:t>
      </w:r>
    </w:p>
    <w:p w14:paraId="3266DEF6" w14:textId="77777777"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сюжета, соответствие теме направления, техника исполнения, зрелищность, авторство.</w:t>
      </w:r>
    </w:p>
    <w:p w14:paraId="2F844348" w14:textId="77777777" w:rsidR="009E07B4" w:rsidRDefault="009E07B4" w:rsidP="009E0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625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ЗЕНТАЦИЯ.</w:t>
      </w:r>
    </w:p>
    <w:p w14:paraId="0015F8AD" w14:textId="77777777" w:rsidR="0047669C" w:rsidRPr="0047669C" w:rsidRDefault="009E07B4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тичные презентации – </w:t>
      </w:r>
      <w:r w:rsidR="0047669C" w:rsidRPr="004766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на которых информация представлена в статике в виде картинок и текста</w:t>
      </w:r>
    </w:p>
    <w:p w14:paraId="65F1BE51" w14:textId="77777777" w:rsidR="0047669C" w:rsidRPr="0047669C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имированные презентации – </w:t>
      </w:r>
      <w:r w:rsidRPr="004766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на которых информация представлена с использованием анимации</w:t>
      </w:r>
    </w:p>
    <w:p w14:paraId="061F0F7C" w14:textId="77777777" w:rsidR="0047669C" w:rsidRPr="0047669C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льтимедийные презентации – </w:t>
      </w:r>
      <w:r w:rsidRPr="004766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в которых применяются анимация, графика, текст, интерактивные элементы, звук, видео</w:t>
      </w:r>
    </w:p>
    <w:p w14:paraId="70A1B1EE" w14:textId="77777777" w:rsidR="0047669C" w:rsidRPr="007625A8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ео презентации - </w:t>
      </w:r>
      <w:r w:rsidRPr="007625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в которых информация представлена в виде видеофильма</w:t>
      </w:r>
    </w:p>
    <w:p w14:paraId="0633E5E9" w14:textId="77777777" w:rsidR="007625A8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D-презентации - </w:t>
      </w:r>
      <w:r w:rsidRPr="007625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в которых информация представлена с использованием трехмерной графики и трехмерной анимации</w:t>
      </w:r>
    </w:p>
    <w:p w14:paraId="1007C53C" w14:textId="77777777" w:rsidR="007625A8" w:rsidRDefault="007625A8" w:rsidP="0047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5263B02" w14:textId="77777777" w:rsidR="009E07B4" w:rsidRPr="00560374" w:rsidRDefault="009E07B4" w:rsidP="00476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ЯДОК УЧАСТИЯ: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й программе оцениваются только собственные работы, к конкурсу допускаетс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</w:t>
      </w:r>
      <w:r w:rsid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,  </w:t>
      </w:r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</w:t>
      </w:r>
      <w:proofErr w:type="gramEnd"/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формате Microsoft PowerPoint</w:t>
      </w:r>
      <w:r w:rsid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14:paraId="76B275A5" w14:textId="77777777" w:rsidR="009E07B4" w:rsidRPr="00E923F1" w:rsidRDefault="009E07B4" w:rsidP="009E0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14:paraId="37582471" w14:textId="77777777" w:rsidR="009E07B4" w:rsidRPr="00E923F1" w:rsidRDefault="009E07B4" w:rsidP="009E0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представлены как учащимися, так и педагогами.</w:t>
      </w:r>
    </w:p>
    <w:p w14:paraId="4B7AD34C" w14:textId="77777777" w:rsidR="009E07B4" w:rsidRDefault="009E07B4" w:rsidP="00762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625A8" w:rsidRP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вымысел (оригинальность, содержательность, степень структурированности материала, доступность изложения, со</w:t>
      </w:r>
      <w:r w:rsid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 заявленной тематике), д</w:t>
      </w:r>
      <w:r w:rsidR="007625A8" w:rsidRP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 (оригинальность оформления, стилевое единство, соот</w:t>
      </w:r>
      <w:r w:rsid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оформления содержанию, х</w:t>
      </w:r>
      <w:r w:rsidR="007625A8" w:rsidRP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й и эстетический уровень исполнения</w:t>
      </w:r>
    </w:p>
    <w:p w14:paraId="4208F90E" w14:textId="77777777" w:rsidR="009E07B4" w:rsidRDefault="009E07B4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75DE2" w14:textId="77777777" w:rsidR="007625A8" w:rsidRPr="00E923F1" w:rsidRDefault="007625A8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99219" w14:textId="77777777" w:rsidR="00E923F1" w:rsidRPr="00E923F1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1</w:t>
      </w:r>
      <w:r w:rsidR="009E07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ДРУГИЕ НОМИНАЦИИ</w:t>
      </w:r>
    </w:p>
    <w:p w14:paraId="4C96B19B" w14:textId="77777777"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подача заявок по любой другой номинации, не указанной в </w:t>
      </w:r>
      <w:r w:rsidR="006C1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е, если, жанр и творческое направление является синтезом нескольких вышеперечисленных номинаций или не имеет к ним прямого отношения. Если определение (формулировка) номинации затруднено</w:t>
      </w:r>
      <w:r w:rsid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="00BA10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жет быть согласовано</w:t>
      </w:r>
      <w:r w:rsid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ом проекта.</w:t>
      </w:r>
    </w:p>
    <w:p w14:paraId="4C28700F" w14:textId="77777777" w:rsidR="00E923F1" w:rsidRDefault="00E923F1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3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УЧАСТИЯ</w:t>
      </w:r>
    </w:p>
    <w:p w14:paraId="465FC6BE" w14:textId="77777777" w:rsidR="00713652" w:rsidRPr="007F0ED8" w:rsidRDefault="00713652" w:rsidP="00713652">
      <w:pPr>
        <w:spacing w:after="0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предоставляются заявки строго установленного образца (см. </w:t>
      </w:r>
      <w:r w:rsidRPr="007F0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7F0E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ложения 1,2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35831F3" w14:textId="77777777" w:rsidR="0061255E" w:rsidRDefault="00713652" w:rsidP="00713652">
      <w:pPr>
        <w:spacing w:after="0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на участие в конкурсе направляются </w:t>
      </w:r>
      <w:r w:rsidR="000D0F88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в Оргкомитет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5A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до 10 октября</w:t>
      </w:r>
      <w:r w:rsidRPr="000D0F8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021 </w:t>
      </w:r>
      <w:r w:rsidR="000D0F88" w:rsidRPr="000D0F8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ода</w:t>
      </w:r>
      <w:r w:rsidR="000D0F88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gramStart"/>
      <w:r w:rsidR="000D34DD" w:rsidRPr="007F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0D34DD" w:rsidRPr="0061255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34DD" w:rsidRPr="007F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612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C4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AC4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hyperlink r:id="rId7" w:history="1">
        <w:r w:rsidR="00AC4BEE" w:rsidRPr="00833E4B">
          <w:rPr>
            <w:rStyle w:val="a4"/>
            <w:rFonts w:ascii="Times New Roman" w:hAnsi="Times New Roman" w:cs="Times New Roman"/>
            <w:sz w:val="24"/>
            <w:szCs w:val="24"/>
          </w:rPr>
          <w:t>zadonsk-festivali@mail.ru</w:t>
        </w:r>
      </w:hyperlink>
      <w:r w:rsidR="00AC4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8129B1" w14:textId="77777777" w:rsidR="00713652" w:rsidRPr="007F0ED8" w:rsidRDefault="00713652" w:rsidP="0071365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уратор </w:t>
      </w:r>
      <w:proofErr w:type="gramStart"/>
      <w:r w:rsidRPr="007F0E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онкурса: </w:t>
      </w:r>
      <w:r w:rsidRPr="007F0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Юлия</w:t>
      </w:r>
      <w:proofErr w:type="gramEnd"/>
      <w:r w:rsidRPr="007F0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хайловна                                      </w:t>
      </w:r>
    </w:p>
    <w:p w14:paraId="7B295326" w14:textId="77777777" w:rsidR="00713652" w:rsidRPr="007F0ED8" w:rsidRDefault="00713652" w:rsidP="006444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лефон:</w:t>
      </w:r>
      <w:r w:rsidRPr="007F0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8-904-681-39-42</w:t>
      </w:r>
    </w:p>
    <w:p w14:paraId="7B67CF90" w14:textId="77777777" w:rsidR="00AC4BEE" w:rsidRDefault="00AC4BEE" w:rsidP="007372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каждый конкурсный номер предоставляется отдельная заявка по форме установленного образца.</w:t>
      </w:r>
    </w:p>
    <w:p w14:paraId="5892C3C4" w14:textId="77777777" w:rsidR="00A23185" w:rsidRPr="00A23185" w:rsidRDefault="00AC4BEE" w:rsidP="007372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осле отправки заявки дождаться получения ответа от </w:t>
      </w:r>
      <w:r w:rsidR="00A23185" w:rsidRPr="00055A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уратора Конкурса с присвоенным регистрационным номером участника и реквизитами для оплаты.</w:t>
      </w:r>
      <w:r w:rsidR="00713652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23185">
        <w:rPr>
          <w:rFonts w:ascii="Times New Roman" w:hAnsi="Times New Roman" w:cs="Times New Roman"/>
          <w:color w:val="000000" w:themeColor="text1"/>
          <w:sz w:val="24"/>
          <w:szCs w:val="24"/>
        </w:rPr>
        <w:t>При переписке обязательно в теме письма указывать присвоенный регистрационный номер и название конкурса.</w:t>
      </w:r>
    </w:p>
    <w:p w14:paraId="116D2B2B" w14:textId="77777777" w:rsidR="00713652" w:rsidRPr="007F0ED8" w:rsidRDefault="00713652" w:rsidP="00713652">
      <w:pPr>
        <w:spacing w:after="0"/>
        <w:ind w:right="227"/>
        <w:jc w:val="both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  <w:t>К ЗАЯВКЕ ПРИЛАГАЮТСЯ:</w:t>
      </w:r>
    </w:p>
    <w:p w14:paraId="241DD8DB" w14:textId="77777777" w:rsidR="00713652" w:rsidRPr="00A23185" w:rsidRDefault="000D34DD" w:rsidP="0071365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F4">
        <w:rPr>
          <w:rFonts w:ascii="Times New Roman" w:hAnsi="Times New Roman" w:cs="Times New Roman"/>
          <w:color w:val="000000" w:themeColor="text1"/>
          <w:sz w:val="24"/>
          <w:szCs w:val="24"/>
        </w:rPr>
        <w:t>Видеозапись (</w:t>
      </w:r>
      <w:r w:rsidR="00713652" w:rsidRPr="00032FF4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видеозапись) выступления</w:t>
      </w:r>
      <w:r w:rsidR="007625A8">
        <w:rPr>
          <w:rFonts w:ascii="Times New Roman" w:hAnsi="Times New Roman" w:cs="Times New Roman"/>
          <w:color w:val="000000" w:themeColor="text1"/>
          <w:sz w:val="24"/>
          <w:szCs w:val="24"/>
        </w:rPr>
        <w:t>, презентация</w:t>
      </w:r>
      <w:r w:rsidR="00713652" w:rsidRPr="0003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gramStart"/>
      <w:r w:rsidR="00713652" w:rsidRPr="0003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</w:t>
      </w:r>
      <w:r w:rsidR="00032FF4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proofErr w:type="gramEnd"/>
      <w:r w:rsidR="00032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1500EF" w14:textId="77777777" w:rsidR="00713652" w:rsidRPr="007F0ED8" w:rsidRDefault="00713652" w:rsidP="00713652">
      <w:pPr>
        <w:spacing w:after="0"/>
        <w:ind w:right="227"/>
        <w:jc w:val="both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D18D37" w14:textId="77777777" w:rsidR="00713652" w:rsidRPr="007F0ED8" w:rsidRDefault="00713652" w:rsidP="00713652">
      <w:pPr>
        <w:spacing w:after="0"/>
        <w:ind w:right="227"/>
        <w:jc w:val="both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УСЛОВИЯ УЧАСТИЯ:</w:t>
      </w:r>
    </w:p>
    <w:p w14:paraId="2A236042" w14:textId="77777777" w:rsidR="00713652" w:rsidRPr="007F0ED8" w:rsidRDefault="00713652" w:rsidP="00713652">
      <w:pPr>
        <w:pStyle w:val="a5"/>
        <w:numPr>
          <w:ilvl w:val="0"/>
          <w:numId w:val="19"/>
        </w:numPr>
        <w:spacing w:after="0"/>
        <w:ind w:right="227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Участник коллектива, выступающий сольно, является отдельным участником.</w:t>
      </w:r>
    </w:p>
    <w:p w14:paraId="2A307F52" w14:textId="77777777" w:rsidR="00713652" w:rsidRPr="007F0ED8" w:rsidRDefault="00713652" w:rsidP="00713652">
      <w:pPr>
        <w:pStyle w:val="a5"/>
        <w:numPr>
          <w:ilvl w:val="0"/>
          <w:numId w:val="19"/>
        </w:numPr>
        <w:spacing w:after="0"/>
        <w:ind w:right="227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Участники (солисты и творческие коллективы) могут выступать в нескольких номинациях, при условии подачи отдельной заявки и оплаты организационного взноса за каждую номинацию.</w:t>
      </w:r>
    </w:p>
    <w:p w14:paraId="2191413C" w14:textId="77777777" w:rsidR="00713652" w:rsidRDefault="000D34DD" w:rsidP="0071365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конкурса</w:t>
      </w:r>
      <w:r w:rsidR="00713652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 за соблюдение требований Закона РФ «Об авторском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праве и</w:t>
      </w:r>
      <w:r w:rsidR="00713652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жных правах». </w:t>
      </w:r>
    </w:p>
    <w:p w14:paraId="5C806978" w14:textId="77777777" w:rsidR="00055A37" w:rsidRPr="007F0ED8" w:rsidRDefault="00055A37" w:rsidP="0071365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ляю заявку участник даёт согласие на обработку персональных данных.</w:t>
      </w:r>
    </w:p>
    <w:p w14:paraId="455B1628" w14:textId="77777777" w:rsidR="00071334" w:rsidRDefault="00E923F1" w:rsidP="0007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Все спорные вопросы решаются путем переговоров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       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не несе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перед авторами произведений и песен, исполняемых у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и фестиваля-конкурса.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Не принимаются работы, и не допускаются к участию номера, тематика которых противоречит законодательству РФ (порнография, насилие, негуманное обращение с животными, пропаганда наркотиков и нездорового образа жизни, содержание расистского характера, разжигание национальной и религиозной вражды)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видео- и фотоматериал, который участвует в конкурсе размещается в группе </w:t>
      </w:r>
      <w:hyperlink r:id="rId8" w:history="1">
        <w:r w:rsidR="00FC78A3" w:rsidRPr="00EB340B">
          <w:rPr>
            <w:rStyle w:val="a4"/>
          </w:rPr>
          <w:t>https://vk.com/public203996122</w:t>
        </w:r>
      </w:hyperlink>
      <w:r w:rsidR="00FC78A3">
        <w:t xml:space="preserve"> </w:t>
      </w:r>
      <w:r w:rsidR="00071334">
        <w:t xml:space="preserve"> </w:t>
      </w:r>
      <w:r w:rsidR="0007133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 теме «ОБСУЖДЕНИЯ»</w:t>
      </w:r>
      <w:r w:rsidR="00071334"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  <w:t>.</w:t>
      </w:r>
    </w:p>
    <w:p w14:paraId="526DD625" w14:textId="77777777" w:rsidR="00E923F1" w:rsidRPr="00E923F1" w:rsidRDefault="00A23185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ЖЮРИ</w:t>
      </w:r>
    </w:p>
    <w:p w14:paraId="5ABD2C92" w14:textId="77777777" w:rsidR="007B0A77" w:rsidRPr="007F0ED8" w:rsidRDefault="007B0A77" w:rsidP="007B0A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 жюри конкурса формируется из ведущих педагогов и балетмейстеров, руководителей-практиков, заслуженных работников культуры РФ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едставителей профессиональн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орческой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ит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онов Росс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ставителей средств массовой информации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лен жюри от субъекта РФ лишается права на оценку конкурсанта своего региона.</w:t>
      </w:r>
    </w:p>
    <w:p w14:paraId="2663C2CB" w14:textId="77777777" w:rsidR="00EE5F87" w:rsidRPr="00EE5F87" w:rsidRDefault="00E923F1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При решении спорных вопросов, председатель жюри имеет один дополнительный голос.</w:t>
      </w:r>
    </w:p>
    <w:p w14:paraId="5C34B2D9" w14:textId="77777777" w:rsidR="00DA4131" w:rsidRPr="00DA4131" w:rsidRDefault="00DA4131" w:rsidP="00DA4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е количество баллов – 10. По количеству набранных баллов конкурсантам</w:t>
      </w:r>
      <w:r w:rsidR="000C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аются следующие звания:</w:t>
      </w:r>
    </w:p>
    <w:p w14:paraId="6CBE0526" w14:textId="77777777" w:rsidR="005F7C12" w:rsidRPr="00B05F96" w:rsidRDefault="00DA4131" w:rsidP="00DA4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Гран-При – </w:t>
      </w:r>
      <w:r w:rsidR="007B0A77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B05F96" w:rsidRPr="00B05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D8663C" w14:textId="77777777" w:rsidR="00EE5F87" w:rsidRPr="00EE5F87" w:rsidRDefault="00A23185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1 степени: 9</w:t>
      </w:r>
      <w:r w:rsidR="00EE5F87"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t>9,9</w:t>
      </w:r>
      <w:r w:rsidR="00EE5F87"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;</w:t>
      </w:r>
    </w:p>
    <w:p w14:paraId="18D6E723" w14:textId="77777777" w:rsidR="00EE5F87" w:rsidRPr="00B05F96" w:rsidRDefault="00A23185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2 степени: 8 – 8</w:t>
      </w:r>
      <w:r w:rsidR="00EE5F87"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,9 баллов</w:t>
      </w:r>
      <w:r w:rsidR="00B05F96" w:rsidRPr="00B05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6DED4E" w14:textId="77777777" w:rsidR="00EE5F87" w:rsidRPr="00B05F96" w:rsidRDefault="00EE5F87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 3 степени: менее 8 баллов.</w:t>
      </w:r>
    </w:p>
    <w:p w14:paraId="1F3576AB" w14:textId="77777777" w:rsidR="00A44980" w:rsidRPr="007F0ED8" w:rsidRDefault="00A44980" w:rsidP="00A449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Жюри оставляет за собой право при отсутствии яв</w:t>
      </w:r>
      <w:r w:rsidR="00402D7F">
        <w:rPr>
          <w:rFonts w:ascii="Times New Roman" w:hAnsi="Times New Roman" w:cs="Times New Roman"/>
          <w:color w:val="000000" w:themeColor="text1"/>
          <w:sz w:val="24"/>
          <w:szCs w:val="24"/>
        </w:rPr>
        <w:t>ного лидера не присуждать Гран-П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, присуждать не все призовые места, присуждать специальные дипломы. </w:t>
      </w:r>
      <w:r w:rsidR="001E68E2" w:rsidRPr="001E68E2">
        <w:rPr>
          <w:rFonts w:ascii="Times New Roman" w:hAnsi="Times New Roman" w:cs="Times New Roman"/>
          <w:sz w:val="24"/>
          <w:szCs w:val="24"/>
        </w:rPr>
        <w:t>Оценочные листы и комментарии членов жюри являются конфиденциальной информацией. не демонстрируются и не выдаются</w:t>
      </w:r>
      <w:r w:rsidR="001E68E2">
        <w:t xml:space="preserve">!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жюри конкурса </w:t>
      </w:r>
      <w:r w:rsidRPr="007F0E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ется окончательным, обсуждению и пересмотру не подлежит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1653D6" w14:textId="77777777" w:rsidR="00E923F1" w:rsidRPr="00E923F1" w:rsidRDefault="00E923F1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не несет ответственности за выставление оценок членами жюри и присуждение звания участ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.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применяется не соревновательный, а квалификационный принцип оценки конкурсной программы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жюри отдельно в своей </w:t>
      </w:r>
      <w:r w:rsidR="00670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и возрастной группе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B3127" w14:textId="77777777" w:rsidR="00E923F1" w:rsidRPr="00E923F1" w:rsidRDefault="00A23185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ГРАЖДЕНИЕ УЧАСТНИКОВ</w:t>
      </w:r>
    </w:p>
    <w:p w14:paraId="4CB97B09" w14:textId="77777777" w:rsidR="00A44980" w:rsidRDefault="00A44980" w:rsidP="006444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е письма руководителям в электронном виде  буду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аны на электронную почту указанную в заявке</w:t>
      </w:r>
      <w:r w:rsid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октября</w:t>
      </w:r>
      <w:r w:rsidR="00B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1E842" w14:textId="77777777" w:rsidR="00E923F1" w:rsidRPr="00E923F1" w:rsidRDefault="00B10E64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УСЛОВИЯ И ПОРЯДОК ОПЛАТЫ</w:t>
      </w:r>
    </w:p>
    <w:p w14:paraId="7E27D33C" w14:textId="77777777" w:rsidR="00D80678" w:rsidRPr="007F0ED8" w:rsidRDefault="00D80678" w:rsidP="00D80678">
      <w:pPr>
        <w:jc w:val="both"/>
        <w:rPr>
          <w:rFonts w:ascii="Times New Roman" w:hAnsi="Times New Roman" w:cs="Times New Roman"/>
          <w:color w:val="000000" w:themeColor="text1"/>
        </w:rPr>
      </w:pPr>
      <w:r w:rsidRPr="007F0ED8">
        <w:rPr>
          <w:rFonts w:ascii="Times New Roman" w:hAnsi="Times New Roman" w:cs="Times New Roman"/>
          <w:color w:val="000000" w:themeColor="text1"/>
        </w:rPr>
        <w:t>Каждый участник при подаче заявки оплачивает организационный взнос.  Размер организационного взноса составляет:</w:t>
      </w:r>
    </w:p>
    <w:p w14:paraId="58DFABE5" w14:textId="77777777" w:rsidR="00D80678" w:rsidRPr="007F0ED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>для солиста – 500 рублей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 xml:space="preserve"> /чел.</w:t>
      </w:r>
    </w:p>
    <w:p w14:paraId="17D24DC8" w14:textId="77777777" w:rsidR="00D80678" w:rsidRPr="007F0ED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 xml:space="preserve">для дуэта – </w:t>
      </w:r>
      <w:r w:rsidR="00346BBA">
        <w:rPr>
          <w:rFonts w:ascii="Times New Roman" w:hAnsi="Times New Roman" w:cs="Times New Roman"/>
          <w:b/>
          <w:i/>
          <w:color w:val="000000" w:themeColor="text1"/>
        </w:rPr>
        <w:t>8</w:t>
      </w:r>
      <w:r w:rsidRPr="007F0ED8">
        <w:rPr>
          <w:rFonts w:ascii="Times New Roman" w:hAnsi="Times New Roman" w:cs="Times New Roman"/>
          <w:b/>
          <w:i/>
          <w:color w:val="000000" w:themeColor="text1"/>
        </w:rPr>
        <w:t>00 рублей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 xml:space="preserve"> (за дуэт)</w:t>
      </w:r>
    </w:p>
    <w:p w14:paraId="79FEA01C" w14:textId="77777777" w:rsidR="00D80678" w:rsidRPr="007F0ED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 xml:space="preserve">для коллектива от 3 человек до 10 человек – </w:t>
      </w:r>
      <w:proofErr w:type="gramStart"/>
      <w:r w:rsidRPr="007F0ED8">
        <w:rPr>
          <w:rFonts w:ascii="Times New Roman" w:hAnsi="Times New Roman" w:cs="Times New Roman"/>
          <w:b/>
          <w:i/>
          <w:color w:val="000000" w:themeColor="text1"/>
        </w:rPr>
        <w:t>1000  рублей</w:t>
      </w:r>
      <w:proofErr w:type="gramEnd"/>
      <w:r w:rsidRPr="007F0ED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>(за коллектив)</w:t>
      </w:r>
    </w:p>
    <w:p w14:paraId="385143B0" w14:textId="77777777" w:rsidR="00D80678" w:rsidRPr="007F0ED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>для коллект</w:t>
      </w:r>
      <w:r w:rsidR="00490383">
        <w:rPr>
          <w:rFonts w:ascii="Times New Roman" w:hAnsi="Times New Roman" w:cs="Times New Roman"/>
          <w:b/>
          <w:i/>
          <w:color w:val="000000" w:themeColor="text1"/>
        </w:rPr>
        <w:t>ива свыше 10 человек - 1500 рублей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 xml:space="preserve"> (за коллектив)</w:t>
      </w:r>
    </w:p>
    <w:p w14:paraId="209E97F9" w14:textId="77777777" w:rsidR="00560374" w:rsidRPr="006444AB" w:rsidRDefault="005A5DE6" w:rsidP="006444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для индивидуальных </w:t>
      </w:r>
      <w:r w:rsidR="00490383" w:rsidRPr="00490383">
        <w:rPr>
          <w:rFonts w:ascii="Times New Roman" w:hAnsi="Times New Roman" w:cs="Times New Roman"/>
          <w:b/>
          <w:i/>
          <w:color w:val="000000" w:themeColor="text1"/>
        </w:rPr>
        <w:t>мастеров изобразительного и декоративно-прикладного искусства</w:t>
      </w:r>
      <w:r w:rsidR="00D80678" w:rsidRPr="00490383">
        <w:rPr>
          <w:rFonts w:ascii="Times New Roman" w:hAnsi="Times New Roman" w:cs="Times New Roman"/>
          <w:b/>
          <w:i/>
          <w:color w:val="000000" w:themeColor="text1"/>
        </w:rPr>
        <w:t xml:space="preserve"> – </w:t>
      </w:r>
      <w:r w:rsidR="003769ED" w:rsidRPr="00490383">
        <w:rPr>
          <w:rFonts w:ascii="Times New Roman" w:hAnsi="Times New Roman" w:cs="Times New Roman"/>
          <w:b/>
          <w:i/>
          <w:color w:val="000000" w:themeColor="text1"/>
        </w:rPr>
        <w:t>3</w:t>
      </w:r>
      <w:r w:rsidR="00D80678" w:rsidRPr="00490383">
        <w:rPr>
          <w:rFonts w:ascii="Times New Roman" w:hAnsi="Times New Roman" w:cs="Times New Roman"/>
          <w:b/>
          <w:i/>
          <w:color w:val="000000" w:themeColor="text1"/>
        </w:rPr>
        <w:t>00 рублей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>/чел.</w:t>
      </w:r>
    </w:p>
    <w:p w14:paraId="7F38E78C" w14:textId="77777777" w:rsidR="00560374" w:rsidRPr="00560374" w:rsidRDefault="00560374" w:rsidP="005603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</w:rPr>
      </w:pPr>
      <w:r w:rsidRPr="00560374">
        <w:rPr>
          <w:rFonts w:ascii="Times New Roman" w:hAnsi="Times New Roman" w:cs="Times New Roman"/>
          <w:b/>
          <w:i/>
          <w:color w:val="FF0000"/>
        </w:rPr>
        <w:t>Инвалиды</w:t>
      </w:r>
      <w:r w:rsidR="00A23185">
        <w:rPr>
          <w:rFonts w:ascii="Times New Roman" w:hAnsi="Times New Roman" w:cs="Times New Roman"/>
          <w:b/>
          <w:i/>
          <w:color w:val="FF0000"/>
        </w:rPr>
        <w:t>, пенсионеры</w:t>
      </w:r>
      <w:r w:rsidRPr="00560374">
        <w:rPr>
          <w:rFonts w:ascii="Times New Roman" w:hAnsi="Times New Roman" w:cs="Times New Roman"/>
          <w:b/>
          <w:i/>
          <w:color w:val="FF0000"/>
        </w:rPr>
        <w:t xml:space="preserve"> и дети из многодетных семей оплачивают организационный взнос в размере 50</w:t>
      </w:r>
      <w:proofErr w:type="gramStart"/>
      <w:r w:rsidRPr="00560374">
        <w:rPr>
          <w:rFonts w:ascii="Times New Roman" w:hAnsi="Times New Roman" w:cs="Times New Roman"/>
          <w:b/>
          <w:i/>
          <w:color w:val="FF0000"/>
        </w:rPr>
        <w:t>%</w:t>
      </w:r>
      <w:r>
        <w:rPr>
          <w:rFonts w:ascii="Times New Roman" w:hAnsi="Times New Roman" w:cs="Times New Roman"/>
          <w:b/>
          <w:i/>
          <w:color w:val="FF0000"/>
        </w:rPr>
        <w:t>(</w:t>
      </w:r>
      <w:proofErr w:type="gramEnd"/>
      <w:r>
        <w:rPr>
          <w:rFonts w:ascii="Times New Roman" w:hAnsi="Times New Roman" w:cs="Times New Roman"/>
          <w:b/>
          <w:i/>
          <w:color w:val="FF0000"/>
        </w:rPr>
        <w:t>при предоставлении подтверждающих документов).</w:t>
      </w:r>
    </w:p>
    <w:p w14:paraId="4517D9A0" w14:textId="77777777" w:rsidR="00D80678" w:rsidRPr="007F0ED8" w:rsidRDefault="00D80678" w:rsidP="006444A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0ED8">
        <w:rPr>
          <w:rFonts w:ascii="Times New Roman" w:hAnsi="Times New Roman" w:cs="Times New Roman"/>
          <w:color w:val="000000" w:themeColor="text1"/>
        </w:rPr>
        <w:t>Организационные взносы участников идут на организационное обеспечение конкурса.</w:t>
      </w:r>
    </w:p>
    <w:p w14:paraId="3F049B07" w14:textId="77777777" w:rsidR="008A040F" w:rsidRPr="00526BAB" w:rsidRDefault="00B10E64" w:rsidP="008A0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A040F" w:rsidRPr="00526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АКТЫ ДЛЯ ПОЛУЧЕНИЯ СПРАВОЧНОЙ ИНФОРМАЦИИ</w:t>
      </w:r>
    </w:p>
    <w:p w14:paraId="2EBC3575" w14:textId="77777777" w:rsidR="008A040F" w:rsidRPr="00526BAB" w:rsidRDefault="008A040F" w:rsidP="008A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BA226" w14:textId="77777777" w:rsidR="00051E01" w:rsidRPr="006828AD" w:rsidRDefault="00B10E64" w:rsidP="008A0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8A040F" w:rsidRPr="0068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D0F88" w:rsidRPr="006828AD">
        <w:rPr>
          <w:rFonts w:ascii="Times New Roman" w:hAnsi="Times New Roman" w:cs="Times New Roman"/>
          <w:color w:val="000000" w:themeColor="text1"/>
          <w:sz w:val="24"/>
          <w:szCs w:val="24"/>
        </w:rPr>
        <w:t>8-904-681-39-42</w:t>
      </w:r>
    </w:p>
    <w:p w14:paraId="27683AB6" w14:textId="77777777" w:rsidR="000D0F88" w:rsidRPr="000D0F88" w:rsidRDefault="008A040F" w:rsidP="000D0F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6B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:  </w:t>
      </w:r>
      <w:r w:rsidR="000D0F88" w:rsidRPr="000D0F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04-681-39-42</w:t>
      </w:r>
    </w:p>
    <w:p w14:paraId="64A126B7" w14:textId="77777777" w:rsidR="000D0F88" w:rsidRPr="00713652" w:rsidRDefault="008A040F" w:rsidP="000D0F88">
      <w:pPr>
        <w:spacing w:after="0"/>
        <w:ind w:right="227"/>
        <w:jc w:val="both"/>
        <w:rPr>
          <w:lang w:val="en-US"/>
        </w:rPr>
      </w:pPr>
      <w:r w:rsidRPr="000D0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ail: </w:t>
      </w:r>
      <w:hyperlink r:id="rId9" w:history="1">
        <w:r w:rsidR="00B10E64" w:rsidRPr="0069492D">
          <w:rPr>
            <w:rStyle w:val="a4"/>
            <w:lang w:val="en-US"/>
          </w:rPr>
          <w:t>zadonsk-festivali@mail.ru</w:t>
        </w:r>
      </w:hyperlink>
      <w:r w:rsidR="00B10E64" w:rsidRPr="0069492D">
        <w:rPr>
          <w:lang w:val="en-US"/>
        </w:rPr>
        <w:t xml:space="preserve"> </w:t>
      </w:r>
    </w:p>
    <w:p w14:paraId="15572914" w14:textId="77777777" w:rsidR="000D0F88" w:rsidRPr="0003006C" w:rsidRDefault="003C7FFB" w:rsidP="007136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</w:t>
      </w:r>
      <w:r w:rsidR="008A040F" w:rsidRPr="000300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ЖДЕМ ВАШИХ ЗАЯВОК!</w:t>
      </w:r>
    </w:p>
    <w:p w14:paraId="4BCF9BA3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29EF8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9795E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1ECEF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B41F4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DD8CE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2FBEC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78991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54AD4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487FA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136F3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5B36F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19B24" w14:textId="77777777"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98A8C" w14:textId="77777777" w:rsidR="00851522" w:rsidRDefault="00851522" w:rsidP="00762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1522" w:rsidSect="009F3D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D4E7DE" w14:textId="77777777" w:rsidR="00713652" w:rsidRPr="007F0ED8" w:rsidRDefault="00713652" w:rsidP="00E92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13652" w:rsidRPr="007F0ED8" w:rsidSect="00E92EB2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43D"/>
    <w:multiLevelType w:val="hybridMultilevel"/>
    <w:tmpl w:val="A5AC4744"/>
    <w:lvl w:ilvl="0" w:tplc="2D9AE804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2706F7"/>
    <w:multiLevelType w:val="multilevel"/>
    <w:tmpl w:val="A21A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B15E7"/>
    <w:multiLevelType w:val="multilevel"/>
    <w:tmpl w:val="CC6E3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B375E1"/>
    <w:multiLevelType w:val="multilevel"/>
    <w:tmpl w:val="BD8C5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663ED6"/>
    <w:multiLevelType w:val="multilevel"/>
    <w:tmpl w:val="D2E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058CB"/>
    <w:multiLevelType w:val="multilevel"/>
    <w:tmpl w:val="3F20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F3415"/>
    <w:multiLevelType w:val="multilevel"/>
    <w:tmpl w:val="7BCCB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63983"/>
    <w:multiLevelType w:val="hybridMultilevel"/>
    <w:tmpl w:val="4AFA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209A"/>
    <w:multiLevelType w:val="multilevel"/>
    <w:tmpl w:val="B8984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74E46"/>
    <w:multiLevelType w:val="multilevel"/>
    <w:tmpl w:val="10AA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A093B"/>
    <w:multiLevelType w:val="hybridMultilevel"/>
    <w:tmpl w:val="845A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5265"/>
    <w:multiLevelType w:val="multilevel"/>
    <w:tmpl w:val="8AB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83537"/>
    <w:multiLevelType w:val="multilevel"/>
    <w:tmpl w:val="6EDA0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04FED"/>
    <w:multiLevelType w:val="multilevel"/>
    <w:tmpl w:val="043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811B5"/>
    <w:multiLevelType w:val="multilevel"/>
    <w:tmpl w:val="1A4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B36C1"/>
    <w:multiLevelType w:val="multilevel"/>
    <w:tmpl w:val="805A8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421F81"/>
    <w:multiLevelType w:val="multilevel"/>
    <w:tmpl w:val="AFE0A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C862F2"/>
    <w:multiLevelType w:val="multilevel"/>
    <w:tmpl w:val="3C40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97D74"/>
    <w:multiLevelType w:val="hybridMultilevel"/>
    <w:tmpl w:val="FE967E1C"/>
    <w:lvl w:ilvl="0" w:tplc="551EF156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9C24BE4"/>
    <w:multiLevelType w:val="multilevel"/>
    <w:tmpl w:val="72A83B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808C1"/>
    <w:multiLevelType w:val="hybridMultilevel"/>
    <w:tmpl w:val="E624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4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15"/>
  </w:num>
  <w:num w:numId="10">
    <w:abstractNumId w:val="12"/>
  </w:num>
  <w:num w:numId="11">
    <w:abstractNumId w:val="8"/>
  </w:num>
  <w:num w:numId="12">
    <w:abstractNumId w:val="19"/>
  </w:num>
  <w:num w:numId="13">
    <w:abstractNumId w:val="17"/>
  </w:num>
  <w:num w:numId="14">
    <w:abstractNumId w:val="14"/>
  </w:num>
  <w:num w:numId="15">
    <w:abstractNumId w:val="13"/>
  </w:num>
  <w:num w:numId="16">
    <w:abstractNumId w:val="3"/>
  </w:num>
  <w:num w:numId="17">
    <w:abstractNumId w:val="9"/>
  </w:num>
  <w:num w:numId="18">
    <w:abstractNumId w:val="7"/>
  </w:num>
  <w:num w:numId="19">
    <w:abstractNumId w:val="2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19"/>
    <w:rsid w:val="00003131"/>
    <w:rsid w:val="00006041"/>
    <w:rsid w:val="00017810"/>
    <w:rsid w:val="0003006C"/>
    <w:rsid w:val="00030F13"/>
    <w:rsid w:val="00032FF4"/>
    <w:rsid w:val="00034246"/>
    <w:rsid w:val="00036758"/>
    <w:rsid w:val="00051E01"/>
    <w:rsid w:val="00052A5F"/>
    <w:rsid w:val="00055A37"/>
    <w:rsid w:val="00071334"/>
    <w:rsid w:val="00073134"/>
    <w:rsid w:val="00074CA7"/>
    <w:rsid w:val="000757F9"/>
    <w:rsid w:val="000774E0"/>
    <w:rsid w:val="000876C0"/>
    <w:rsid w:val="0009061F"/>
    <w:rsid w:val="000A4D66"/>
    <w:rsid w:val="000A6EE0"/>
    <w:rsid w:val="000A7007"/>
    <w:rsid w:val="000B2B8C"/>
    <w:rsid w:val="000B43F3"/>
    <w:rsid w:val="000B4606"/>
    <w:rsid w:val="000B69BB"/>
    <w:rsid w:val="000C2578"/>
    <w:rsid w:val="000C4BCA"/>
    <w:rsid w:val="000C5F97"/>
    <w:rsid w:val="000D0F88"/>
    <w:rsid w:val="000D34DD"/>
    <w:rsid w:val="000D398B"/>
    <w:rsid w:val="000E105E"/>
    <w:rsid w:val="000F26DF"/>
    <w:rsid w:val="000F684F"/>
    <w:rsid w:val="00104AE8"/>
    <w:rsid w:val="00112748"/>
    <w:rsid w:val="001411BE"/>
    <w:rsid w:val="00141F58"/>
    <w:rsid w:val="00143761"/>
    <w:rsid w:val="001442D2"/>
    <w:rsid w:val="00160E6F"/>
    <w:rsid w:val="0016562C"/>
    <w:rsid w:val="0016622F"/>
    <w:rsid w:val="001709BF"/>
    <w:rsid w:val="00173165"/>
    <w:rsid w:val="0018138E"/>
    <w:rsid w:val="001818F1"/>
    <w:rsid w:val="0018491E"/>
    <w:rsid w:val="00193A14"/>
    <w:rsid w:val="001A0E26"/>
    <w:rsid w:val="001B074A"/>
    <w:rsid w:val="001B1810"/>
    <w:rsid w:val="001B1C93"/>
    <w:rsid w:val="001B6D37"/>
    <w:rsid w:val="001C4EA5"/>
    <w:rsid w:val="001D5877"/>
    <w:rsid w:val="001D7BDF"/>
    <w:rsid w:val="001E255B"/>
    <w:rsid w:val="001E68E2"/>
    <w:rsid w:val="001E7357"/>
    <w:rsid w:val="001F312A"/>
    <w:rsid w:val="001F5E23"/>
    <w:rsid w:val="001F728C"/>
    <w:rsid w:val="00215B14"/>
    <w:rsid w:val="00215F78"/>
    <w:rsid w:val="0022300A"/>
    <w:rsid w:val="00225B45"/>
    <w:rsid w:val="0022643B"/>
    <w:rsid w:val="00233C90"/>
    <w:rsid w:val="00241958"/>
    <w:rsid w:val="00246DF9"/>
    <w:rsid w:val="00250E4E"/>
    <w:rsid w:val="00256818"/>
    <w:rsid w:val="00261818"/>
    <w:rsid w:val="002633EF"/>
    <w:rsid w:val="00263D3B"/>
    <w:rsid w:val="00263DDF"/>
    <w:rsid w:val="002649A5"/>
    <w:rsid w:val="00265CE8"/>
    <w:rsid w:val="0028053D"/>
    <w:rsid w:val="00282CF9"/>
    <w:rsid w:val="00286959"/>
    <w:rsid w:val="00290A55"/>
    <w:rsid w:val="002A0DEF"/>
    <w:rsid w:val="002A5969"/>
    <w:rsid w:val="002B13AA"/>
    <w:rsid w:val="002B64DC"/>
    <w:rsid w:val="002C2CA8"/>
    <w:rsid w:val="002C6938"/>
    <w:rsid w:val="002D2311"/>
    <w:rsid w:val="002D3847"/>
    <w:rsid w:val="002E33E2"/>
    <w:rsid w:val="002E7484"/>
    <w:rsid w:val="002F4D2C"/>
    <w:rsid w:val="00301CEE"/>
    <w:rsid w:val="00303503"/>
    <w:rsid w:val="00304415"/>
    <w:rsid w:val="00314443"/>
    <w:rsid w:val="0033776A"/>
    <w:rsid w:val="00342405"/>
    <w:rsid w:val="00344DFC"/>
    <w:rsid w:val="0034651E"/>
    <w:rsid w:val="00346BBA"/>
    <w:rsid w:val="00350EA5"/>
    <w:rsid w:val="00351E12"/>
    <w:rsid w:val="00352871"/>
    <w:rsid w:val="00353FCA"/>
    <w:rsid w:val="00354EFA"/>
    <w:rsid w:val="00355DD6"/>
    <w:rsid w:val="003579F1"/>
    <w:rsid w:val="00363F1F"/>
    <w:rsid w:val="003719EE"/>
    <w:rsid w:val="00375CA0"/>
    <w:rsid w:val="003769ED"/>
    <w:rsid w:val="00377AF1"/>
    <w:rsid w:val="0039165A"/>
    <w:rsid w:val="0039245C"/>
    <w:rsid w:val="003A3FF6"/>
    <w:rsid w:val="003A7AD7"/>
    <w:rsid w:val="003A7E5F"/>
    <w:rsid w:val="003B26A5"/>
    <w:rsid w:val="003B5208"/>
    <w:rsid w:val="003C0FFD"/>
    <w:rsid w:val="003C51E1"/>
    <w:rsid w:val="003C612E"/>
    <w:rsid w:val="003C7FFB"/>
    <w:rsid w:val="003E071A"/>
    <w:rsid w:val="003E0771"/>
    <w:rsid w:val="003E0E2A"/>
    <w:rsid w:val="003F19EC"/>
    <w:rsid w:val="00402D7F"/>
    <w:rsid w:val="00405A84"/>
    <w:rsid w:val="00422740"/>
    <w:rsid w:val="004259B3"/>
    <w:rsid w:val="0043491E"/>
    <w:rsid w:val="00434934"/>
    <w:rsid w:val="00447049"/>
    <w:rsid w:val="00463EA4"/>
    <w:rsid w:val="00465AC2"/>
    <w:rsid w:val="0047669C"/>
    <w:rsid w:val="00476D50"/>
    <w:rsid w:val="00480220"/>
    <w:rsid w:val="004821FD"/>
    <w:rsid w:val="004877D6"/>
    <w:rsid w:val="00487E64"/>
    <w:rsid w:val="00490383"/>
    <w:rsid w:val="004B590B"/>
    <w:rsid w:val="004C0BB8"/>
    <w:rsid w:val="004C3DCA"/>
    <w:rsid w:val="004C4F8D"/>
    <w:rsid w:val="004D1541"/>
    <w:rsid w:val="004D1855"/>
    <w:rsid w:val="004D4932"/>
    <w:rsid w:val="004E4571"/>
    <w:rsid w:val="004F15BB"/>
    <w:rsid w:val="004F65DB"/>
    <w:rsid w:val="00507B62"/>
    <w:rsid w:val="005105A3"/>
    <w:rsid w:val="00520B20"/>
    <w:rsid w:val="005242E1"/>
    <w:rsid w:val="00533020"/>
    <w:rsid w:val="005378B4"/>
    <w:rsid w:val="00540195"/>
    <w:rsid w:val="00545E53"/>
    <w:rsid w:val="00545E70"/>
    <w:rsid w:val="00547E8F"/>
    <w:rsid w:val="00551A37"/>
    <w:rsid w:val="00560374"/>
    <w:rsid w:val="00562395"/>
    <w:rsid w:val="00565AC2"/>
    <w:rsid w:val="00575DFB"/>
    <w:rsid w:val="00586A44"/>
    <w:rsid w:val="00590666"/>
    <w:rsid w:val="005A4567"/>
    <w:rsid w:val="005A5DE6"/>
    <w:rsid w:val="005B690C"/>
    <w:rsid w:val="005C05EE"/>
    <w:rsid w:val="005C29DB"/>
    <w:rsid w:val="005C39FD"/>
    <w:rsid w:val="005C56B9"/>
    <w:rsid w:val="005C7A6A"/>
    <w:rsid w:val="005D25FE"/>
    <w:rsid w:val="005D65DC"/>
    <w:rsid w:val="005E1E40"/>
    <w:rsid w:val="005E44E8"/>
    <w:rsid w:val="005F39A3"/>
    <w:rsid w:val="005F7474"/>
    <w:rsid w:val="005F7C12"/>
    <w:rsid w:val="00610EF7"/>
    <w:rsid w:val="006110E4"/>
    <w:rsid w:val="0061255E"/>
    <w:rsid w:val="00616D68"/>
    <w:rsid w:val="00626DD5"/>
    <w:rsid w:val="00634D36"/>
    <w:rsid w:val="006444AB"/>
    <w:rsid w:val="006615E2"/>
    <w:rsid w:val="006616A2"/>
    <w:rsid w:val="006640A2"/>
    <w:rsid w:val="00670FB8"/>
    <w:rsid w:val="006828AD"/>
    <w:rsid w:val="006860EB"/>
    <w:rsid w:val="00686E39"/>
    <w:rsid w:val="00687521"/>
    <w:rsid w:val="0069202D"/>
    <w:rsid w:val="00692A31"/>
    <w:rsid w:val="0069492D"/>
    <w:rsid w:val="00695985"/>
    <w:rsid w:val="006A2DDD"/>
    <w:rsid w:val="006A3948"/>
    <w:rsid w:val="006A4157"/>
    <w:rsid w:val="006B18E3"/>
    <w:rsid w:val="006B1B6B"/>
    <w:rsid w:val="006B2E7C"/>
    <w:rsid w:val="006B5EC7"/>
    <w:rsid w:val="006C1020"/>
    <w:rsid w:val="006C5C05"/>
    <w:rsid w:val="006F0BEA"/>
    <w:rsid w:val="006F3987"/>
    <w:rsid w:val="007031CC"/>
    <w:rsid w:val="00713652"/>
    <w:rsid w:val="007139B0"/>
    <w:rsid w:val="00714F64"/>
    <w:rsid w:val="00715E4B"/>
    <w:rsid w:val="007176FB"/>
    <w:rsid w:val="00720E04"/>
    <w:rsid w:val="00724554"/>
    <w:rsid w:val="00724A0C"/>
    <w:rsid w:val="0072580C"/>
    <w:rsid w:val="00725846"/>
    <w:rsid w:val="007306BD"/>
    <w:rsid w:val="00731C88"/>
    <w:rsid w:val="00733902"/>
    <w:rsid w:val="007372DC"/>
    <w:rsid w:val="00741A52"/>
    <w:rsid w:val="00744778"/>
    <w:rsid w:val="00754EEE"/>
    <w:rsid w:val="007625A8"/>
    <w:rsid w:val="007633EE"/>
    <w:rsid w:val="007705B8"/>
    <w:rsid w:val="00774513"/>
    <w:rsid w:val="00776F51"/>
    <w:rsid w:val="007A1896"/>
    <w:rsid w:val="007B0A77"/>
    <w:rsid w:val="007B4208"/>
    <w:rsid w:val="007C3C82"/>
    <w:rsid w:val="007D3363"/>
    <w:rsid w:val="007E35DC"/>
    <w:rsid w:val="007E4B9C"/>
    <w:rsid w:val="007E5050"/>
    <w:rsid w:val="007F1123"/>
    <w:rsid w:val="007F71EA"/>
    <w:rsid w:val="007F78B0"/>
    <w:rsid w:val="008023D7"/>
    <w:rsid w:val="0080303B"/>
    <w:rsid w:val="00806DCC"/>
    <w:rsid w:val="0081093D"/>
    <w:rsid w:val="00833191"/>
    <w:rsid w:val="00837797"/>
    <w:rsid w:val="00851522"/>
    <w:rsid w:val="00864074"/>
    <w:rsid w:val="00871ED9"/>
    <w:rsid w:val="0087554E"/>
    <w:rsid w:val="00877EBA"/>
    <w:rsid w:val="0089022D"/>
    <w:rsid w:val="0089023A"/>
    <w:rsid w:val="0089035A"/>
    <w:rsid w:val="0089212E"/>
    <w:rsid w:val="00892B35"/>
    <w:rsid w:val="008A040F"/>
    <w:rsid w:val="008A49A7"/>
    <w:rsid w:val="008B16C5"/>
    <w:rsid w:val="008B5EC3"/>
    <w:rsid w:val="008B7E25"/>
    <w:rsid w:val="008C2BEB"/>
    <w:rsid w:val="008C4419"/>
    <w:rsid w:val="008C4677"/>
    <w:rsid w:val="008C4988"/>
    <w:rsid w:val="008C642A"/>
    <w:rsid w:val="008D3351"/>
    <w:rsid w:val="008D45C9"/>
    <w:rsid w:val="008D6494"/>
    <w:rsid w:val="008D66DA"/>
    <w:rsid w:val="008E1129"/>
    <w:rsid w:val="008E2805"/>
    <w:rsid w:val="008F46A4"/>
    <w:rsid w:val="0090475F"/>
    <w:rsid w:val="00906C9C"/>
    <w:rsid w:val="00907A33"/>
    <w:rsid w:val="00910CFA"/>
    <w:rsid w:val="00913088"/>
    <w:rsid w:val="009205DE"/>
    <w:rsid w:val="009225A2"/>
    <w:rsid w:val="0093711F"/>
    <w:rsid w:val="009421AE"/>
    <w:rsid w:val="00957D40"/>
    <w:rsid w:val="00963669"/>
    <w:rsid w:val="009861E6"/>
    <w:rsid w:val="00986289"/>
    <w:rsid w:val="0099105F"/>
    <w:rsid w:val="00991AF2"/>
    <w:rsid w:val="00994979"/>
    <w:rsid w:val="009A4480"/>
    <w:rsid w:val="009A484F"/>
    <w:rsid w:val="009A5FC9"/>
    <w:rsid w:val="009A715D"/>
    <w:rsid w:val="009B43C4"/>
    <w:rsid w:val="009C1FD4"/>
    <w:rsid w:val="009D09CA"/>
    <w:rsid w:val="009E07B4"/>
    <w:rsid w:val="009E30C6"/>
    <w:rsid w:val="009E5162"/>
    <w:rsid w:val="009F009A"/>
    <w:rsid w:val="009F2B9B"/>
    <w:rsid w:val="009F3DE9"/>
    <w:rsid w:val="00A043FC"/>
    <w:rsid w:val="00A1105F"/>
    <w:rsid w:val="00A13242"/>
    <w:rsid w:val="00A15C7A"/>
    <w:rsid w:val="00A23185"/>
    <w:rsid w:val="00A26723"/>
    <w:rsid w:val="00A31663"/>
    <w:rsid w:val="00A40962"/>
    <w:rsid w:val="00A44980"/>
    <w:rsid w:val="00A613FE"/>
    <w:rsid w:val="00A65C44"/>
    <w:rsid w:val="00A66CF9"/>
    <w:rsid w:val="00A70EAC"/>
    <w:rsid w:val="00A74C37"/>
    <w:rsid w:val="00A808C0"/>
    <w:rsid w:val="00A824DF"/>
    <w:rsid w:val="00A841F9"/>
    <w:rsid w:val="00A84746"/>
    <w:rsid w:val="00AA16E3"/>
    <w:rsid w:val="00AA3C48"/>
    <w:rsid w:val="00AB55D9"/>
    <w:rsid w:val="00AC4BEE"/>
    <w:rsid w:val="00AD2BA7"/>
    <w:rsid w:val="00AD359C"/>
    <w:rsid w:val="00AF5A6F"/>
    <w:rsid w:val="00B02EAA"/>
    <w:rsid w:val="00B02F5E"/>
    <w:rsid w:val="00B03F3B"/>
    <w:rsid w:val="00B05F96"/>
    <w:rsid w:val="00B06131"/>
    <w:rsid w:val="00B10E64"/>
    <w:rsid w:val="00B149FC"/>
    <w:rsid w:val="00B15E3F"/>
    <w:rsid w:val="00B256F1"/>
    <w:rsid w:val="00B30C07"/>
    <w:rsid w:val="00B33048"/>
    <w:rsid w:val="00B41EA6"/>
    <w:rsid w:val="00B55402"/>
    <w:rsid w:val="00B74B7E"/>
    <w:rsid w:val="00B7540D"/>
    <w:rsid w:val="00B95319"/>
    <w:rsid w:val="00B95B99"/>
    <w:rsid w:val="00BA1027"/>
    <w:rsid w:val="00BA1B9F"/>
    <w:rsid w:val="00BA3033"/>
    <w:rsid w:val="00BA6258"/>
    <w:rsid w:val="00BA626E"/>
    <w:rsid w:val="00BB65DB"/>
    <w:rsid w:val="00BC61B8"/>
    <w:rsid w:val="00BC7FE0"/>
    <w:rsid w:val="00BD3C25"/>
    <w:rsid w:val="00BD3DDB"/>
    <w:rsid w:val="00BD4704"/>
    <w:rsid w:val="00BE0A9A"/>
    <w:rsid w:val="00BE36E3"/>
    <w:rsid w:val="00BE6BD6"/>
    <w:rsid w:val="00BF50F3"/>
    <w:rsid w:val="00C00F0D"/>
    <w:rsid w:val="00C117A8"/>
    <w:rsid w:val="00C2181A"/>
    <w:rsid w:val="00C22F6B"/>
    <w:rsid w:val="00C27DB8"/>
    <w:rsid w:val="00C30014"/>
    <w:rsid w:val="00C315A0"/>
    <w:rsid w:val="00C35648"/>
    <w:rsid w:val="00C45A79"/>
    <w:rsid w:val="00C52C50"/>
    <w:rsid w:val="00C604A3"/>
    <w:rsid w:val="00C64EAF"/>
    <w:rsid w:val="00C704A2"/>
    <w:rsid w:val="00C71025"/>
    <w:rsid w:val="00C73270"/>
    <w:rsid w:val="00C7719E"/>
    <w:rsid w:val="00C83239"/>
    <w:rsid w:val="00C83F8C"/>
    <w:rsid w:val="00C84EC2"/>
    <w:rsid w:val="00CA376B"/>
    <w:rsid w:val="00CA4BEE"/>
    <w:rsid w:val="00CB5596"/>
    <w:rsid w:val="00CC06E0"/>
    <w:rsid w:val="00CC2FE9"/>
    <w:rsid w:val="00CC35D5"/>
    <w:rsid w:val="00CC6185"/>
    <w:rsid w:val="00CD2F76"/>
    <w:rsid w:val="00CD4887"/>
    <w:rsid w:val="00CD5DFF"/>
    <w:rsid w:val="00CE0EC9"/>
    <w:rsid w:val="00CE3BFC"/>
    <w:rsid w:val="00CF287A"/>
    <w:rsid w:val="00CF4C38"/>
    <w:rsid w:val="00D017E2"/>
    <w:rsid w:val="00D01CE9"/>
    <w:rsid w:val="00D0790D"/>
    <w:rsid w:val="00D1348B"/>
    <w:rsid w:val="00D15FBF"/>
    <w:rsid w:val="00D26BEA"/>
    <w:rsid w:val="00D2753E"/>
    <w:rsid w:val="00D53473"/>
    <w:rsid w:val="00D65023"/>
    <w:rsid w:val="00D665FD"/>
    <w:rsid w:val="00D77BD5"/>
    <w:rsid w:val="00D80678"/>
    <w:rsid w:val="00D862F9"/>
    <w:rsid w:val="00DA0DED"/>
    <w:rsid w:val="00DA3ADB"/>
    <w:rsid w:val="00DA4131"/>
    <w:rsid w:val="00DA557E"/>
    <w:rsid w:val="00DB4A64"/>
    <w:rsid w:val="00DC46B4"/>
    <w:rsid w:val="00DD0FCD"/>
    <w:rsid w:val="00DE7B28"/>
    <w:rsid w:val="00DF168A"/>
    <w:rsid w:val="00DF32A1"/>
    <w:rsid w:val="00DF523F"/>
    <w:rsid w:val="00E008FF"/>
    <w:rsid w:val="00E049AE"/>
    <w:rsid w:val="00E0576F"/>
    <w:rsid w:val="00E144BB"/>
    <w:rsid w:val="00E2777E"/>
    <w:rsid w:val="00E33EE6"/>
    <w:rsid w:val="00E36C68"/>
    <w:rsid w:val="00E45719"/>
    <w:rsid w:val="00E53200"/>
    <w:rsid w:val="00E55E8A"/>
    <w:rsid w:val="00E60C3F"/>
    <w:rsid w:val="00E6142F"/>
    <w:rsid w:val="00E61560"/>
    <w:rsid w:val="00E749DD"/>
    <w:rsid w:val="00E7606B"/>
    <w:rsid w:val="00E86C50"/>
    <w:rsid w:val="00E86E3B"/>
    <w:rsid w:val="00E91400"/>
    <w:rsid w:val="00E923F1"/>
    <w:rsid w:val="00E92EB2"/>
    <w:rsid w:val="00EB0E0B"/>
    <w:rsid w:val="00EB4B00"/>
    <w:rsid w:val="00EB6AE2"/>
    <w:rsid w:val="00EE2319"/>
    <w:rsid w:val="00EE5219"/>
    <w:rsid w:val="00EE5F87"/>
    <w:rsid w:val="00EF540F"/>
    <w:rsid w:val="00F028E3"/>
    <w:rsid w:val="00F16B26"/>
    <w:rsid w:val="00F25FE7"/>
    <w:rsid w:val="00F266C9"/>
    <w:rsid w:val="00F32E78"/>
    <w:rsid w:val="00F33AEA"/>
    <w:rsid w:val="00F4024F"/>
    <w:rsid w:val="00F43EE5"/>
    <w:rsid w:val="00F5624D"/>
    <w:rsid w:val="00F8133C"/>
    <w:rsid w:val="00F90C6D"/>
    <w:rsid w:val="00F92EEA"/>
    <w:rsid w:val="00FA0093"/>
    <w:rsid w:val="00FA04CA"/>
    <w:rsid w:val="00FB266B"/>
    <w:rsid w:val="00FB7259"/>
    <w:rsid w:val="00FC3D7C"/>
    <w:rsid w:val="00FC46FC"/>
    <w:rsid w:val="00FC78A3"/>
    <w:rsid w:val="00FD5AD6"/>
    <w:rsid w:val="00FE1CE4"/>
    <w:rsid w:val="00FE1F9C"/>
    <w:rsid w:val="00FE29B2"/>
    <w:rsid w:val="00FE4C78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8C5"/>
  <w15:docId w15:val="{5C5590F4-AC3E-4C0E-B1E1-29E110D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06D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6DC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91308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D384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8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F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51E01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71365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7136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39"/>
    <w:rsid w:val="008515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3996122" TargetMode="External"/><Relationship Id="rId3" Type="http://schemas.openxmlformats.org/officeDocument/2006/relationships/styles" Target="styles.xml"/><Relationship Id="rId7" Type="http://schemas.openxmlformats.org/officeDocument/2006/relationships/hyperlink" Target="mailto:zadonsk-festiva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donsk-festival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21E2-2E21-4130-91CD-3D6BE15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Жданов</dc:creator>
  <cp:keywords/>
  <dc:description/>
  <cp:lastModifiedBy>XE</cp:lastModifiedBy>
  <cp:revision>6</cp:revision>
  <cp:lastPrinted>2021-04-12T11:05:00Z</cp:lastPrinted>
  <dcterms:created xsi:type="dcterms:W3CDTF">2021-09-08T07:09:00Z</dcterms:created>
  <dcterms:modified xsi:type="dcterms:W3CDTF">2021-09-17T03:39:00Z</dcterms:modified>
</cp:coreProperties>
</file>